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5"/>
        <w:gridCol w:w="1552"/>
        <w:gridCol w:w="5279"/>
      </w:tblGrid>
      <w:tr w:rsidR="005558F8" w14:paraId="23335884" w14:textId="77777777" w:rsidTr="007250AA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FE925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1398CE3" w:rsidR="005558F8" w:rsidRPr="007250A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250A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7250A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46D49F" w:rsidR="00E05948" w:rsidRPr="00C258B0" w:rsidRDefault="009D1A5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полнительные главы теории информационных систем</w:t>
            </w:r>
          </w:p>
        </w:tc>
      </w:tr>
      <w:tr w:rsidR="00D1678A" w:rsidRPr="000743F9" w14:paraId="63E7358B" w14:textId="77777777" w:rsidTr="007250A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3F89FE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7250A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97F2D6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531" w:type="dxa"/>
            <w:shd w:val="clear" w:color="auto" w:fill="auto"/>
          </w:tcPr>
          <w:p w14:paraId="28121708" w14:textId="0DFB52E3" w:rsidR="00D1678A" w:rsidRPr="000743F9" w:rsidRDefault="007250A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B51943"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="009D1A54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7E1E2A8B" w:rsidR="00D1678A" w:rsidRPr="000743F9" w:rsidRDefault="007250AA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9D1A54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D1678A" w:rsidRPr="000743F9" w14:paraId="1269E1FA" w14:textId="77777777" w:rsidTr="007250AA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C3D2833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 </w:t>
            </w:r>
            <w:r w:rsidR="007250AA"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313C877" w:rsidR="00D1678A" w:rsidRPr="000743F9" w:rsidRDefault="009D1A54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</w:p>
        </w:tc>
      </w:tr>
      <w:tr w:rsidR="00D1678A" w:rsidRPr="000743F9" w14:paraId="36E254F3" w14:textId="77777777" w:rsidTr="007250AA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8FE24A5" w:rsidR="00D1678A" w:rsidRPr="000743F9" w:rsidRDefault="007250AA" w:rsidP="006470FB">
            <w:pPr>
              <w:rPr>
                <w:i/>
                <w:sz w:val="24"/>
                <w:szCs w:val="24"/>
              </w:rPr>
            </w:pPr>
            <w:r w:rsidRPr="003A4D6E">
              <w:rPr>
                <w:sz w:val="26"/>
                <w:szCs w:val="26"/>
              </w:rPr>
              <w:t xml:space="preserve">4 года </w:t>
            </w:r>
          </w:p>
        </w:tc>
      </w:tr>
      <w:tr w:rsidR="00D1678A" w:rsidRPr="000743F9" w14:paraId="74441AA2" w14:textId="77777777" w:rsidTr="007250A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9DC6F7E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</w:t>
            </w:r>
            <w:r w:rsidR="009D1A54"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0FF6124" w:rsidR="004E4C46" w:rsidRPr="007250AA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7250AA">
        <w:rPr>
          <w:sz w:val="24"/>
          <w:szCs w:val="24"/>
        </w:rPr>
        <w:t>дисциплина «</w:t>
      </w:r>
      <w:r w:rsidR="009D1A54">
        <w:rPr>
          <w:sz w:val="24"/>
          <w:szCs w:val="24"/>
        </w:rPr>
        <w:t>Дополнительные главы теории информационных систем</w:t>
      </w:r>
      <w:r w:rsidRPr="007250AA">
        <w:rPr>
          <w:sz w:val="24"/>
          <w:szCs w:val="24"/>
        </w:rPr>
        <w:t>»</w:t>
      </w:r>
      <w:r w:rsidR="007250AA" w:rsidRPr="007250AA">
        <w:rPr>
          <w:sz w:val="24"/>
          <w:szCs w:val="24"/>
        </w:rPr>
        <w:t xml:space="preserve"> </w:t>
      </w:r>
      <w:r w:rsidR="004E4C46" w:rsidRPr="007250AA">
        <w:rPr>
          <w:sz w:val="24"/>
          <w:szCs w:val="24"/>
        </w:rPr>
        <w:t xml:space="preserve">изучается в </w:t>
      </w:r>
      <w:r w:rsidR="009D1A54">
        <w:rPr>
          <w:sz w:val="24"/>
          <w:szCs w:val="24"/>
        </w:rPr>
        <w:t>восьмом</w:t>
      </w:r>
      <w:r w:rsidR="004E4C46" w:rsidRPr="007250AA">
        <w:rPr>
          <w:sz w:val="24"/>
          <w:szCs w:val="24"/>
        </w:rPr>
        <w:t xml:space="preserve"> семестре</w:t>
      </w:r>
      <w:r w:rsidR="007250AA" w:rsidRPr="007250AA">
        <w:rPr>
          <w:sz w:val="24"/>
          <w:szCs w:val="24"/>
        </w:rPr>
        <w:t>.</w:t>
      </w:r>
    </w:p>
    <w:p w14:paraId="2DDEB8CC" w14:textId="731CFFF5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50AA">
        <w:rPr>
          <w:sz w:val="24"/>
          <w:szCs w:val="24"/>
        </w:rPr>
        <w:t>Курсовая работа/Курсовой проект – 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09CC816F" w14:textId="6EB589FE" w:rsidR="00797466" w:rsidRPr="007250AA" w:rsidRDefault="00797466" w:rsidP="007250AA">
      <w:pPr>
        <w:pStyle w:val="2"/>
        <w:rPr>
          <w:i/>
        </w:rPr>
      </w:pPr>
      <w:r w:rsidRPr="007B449A">
        <w:t>Форма промежуточной аттестации</w:t>
      </w:r>
      <w:r w:rsidR="007250AA">
        <w:t xml:space="preserve"> </w:t>
      </w:r>
      <w:r w:rsidRPr="007250AA">
        <w:rPr>
          <w:sz w:val="24"/>
          <w:szCs w:val="24"/>
        </w:rPr>
        <w:t xml:space="preserve">экзамен </w:t>
      </w:r>
    </w:p>
    <w:p w14:paraId="227636A5" w14:textId="7B09790E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5893C95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</w:t>
      </w:r>
      <w:r w:rsidRPr="007250AA">
        <w:rPr>
          <w:sz w:val="24"/>
          <w:szCs w:val="24"/>
        </w:rPr>
        <w:t xml:space="preserve">исциплина </w:t>
      </w:r>
      <w:r w:rsidR="009D1A54" w:rsidRPr="009D1A54">
        <w:rPr>
          <w:sz w:val="24"/>
          <w:szCs w:val="24"/>
        </w:rPr>
        <w:t>«Дополнительные главы теории информационных систем» относится к части, формируемой участниками образовательных отношений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380C7ED" w14:textId="77777777" w:rsidR="009D1A54" w:rsidRPr="009D1A54" w:rsidRDefault="007250AA" w:rsidP="009D1A5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bookmarkStart w:id="11" w:name="_Hlk93776382"/>
      <w:r w:rsidRPr="00F97FF8">
        <w:rPr>
          <w:rFonts w:eastAsia="Times New Roman"/>
          <w:sz w:val="24"/>
          <w:szCs w:val="24"/>
        </w:rPr>
        <w:t xml:space="preserve">Целями освоения дисциплины </w:t>
      </w:r>
      <w:r w:rsidR="009D1A54" w:rsidRPr="009D1A54">
        <w:rPr>
          <w:rFonts w:eastAsia="Times New Roman"/>
          <w:sz w:val="24"/>
          <w:szCs w:val="24"/>
        </w:rPr>
        <w:t>«Дополнительные главы теории информационных систем» является приобретение теоретических знаний по основам теории систем, способам описания систем в соответствии с типом системы и выработка практических навыков применения полученных знаний в моделировании систем и информационных процессов.</w:t>
      </w:r>
    </w:p>
    <w:p w14:paraId="210C9C8F" w14:textId="666925F8" w:rsidR="007250AA" w:rsidRPr="009D1A54" w:rsidRDefault="009D1A54" w:rsidP="009D1A54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9D1A54">
        <w:rPr>
          <w:rFonts w:eastAsia="Times New Roman"/>
          <w:sz w:val="24"/>
          <w:szCs w:val="24"/>
        </w:rPr>
        <w:t xml:space="preserve">            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bookmarkEnd w:id="1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D1A54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AA2049" w14:textId="77777777" w:rsidR="009D1A54" w:rsidRPr="00162EC1" w:rsidRDefault="009D1A54" w:rsidP="009D1A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162EC1">
              <w:rPr>
                <w:sz w:val="22"/>
                <w:szCs w:val="22"/>
              </w:rPr>
              <w:t xml:space="preserve">К -1 </w:t>
            </w:r>
          </w:p>
          <w:p w14:paraId="50BE11D9" w14:textId="2AA57AD8" w:rsidR="009D1A54" w:rsidRPr="00021C27" w:rsidRDefault="009D1A54" w:rsidP="009D1A5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C069FA">
              <w:rPr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FA277" w14:textId="77777777" w:rsidR="009D1A54" w:rsidRDefault="009D1A54" w:rsidP="009D1A54">
            <w:pPr>
              <w:pStyle w:val="af0"/>
              <w:ind w:left="0"/>
              <w:rPr>
                <w:color w:val="000000"/>
              </w:rPr>
            </w:pPr>
            <w:r w:rsidRPr="00C069FA">
              <w:rPr>
                <w:color w:val="000000"/>
              </w:rPr>
              <w:t>ИД-ПК-1.1</w:t>
            </w:r>
          </w:p>
          <w:p w14:paraId="7C7986AC" w14:textId="3B28828D" w:rsidR="009D1A54" w:rsidRPr="00FD0F91" w:rsidRDefault="009D1A54" w:rsidP="009D1A54">
            <w:pPr>
              <w:pStyle w:val="af0"/>
              <w:ind w:left="0"/>
              <w:rPr>
                <w:i/>
              </w:rPr>
            </w:pPr>
            <w:r>
              <w:rPr>
                <w:color w:val="000000"/>
              </w:rPr>
              <w:t xml:space="preserve">Использование основных алгоритмических и программных решений, связанных с объектами и системами информационных технологий; </w:t>
            </w:r>
          </w:p>
        </w:tc>
      </w:tr>
      <w:tr w:rsidR="009D1A54" w:rsidRPr="00F31E81" w14:paraId="50CCE60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47B98" w14:textId="77777777" w:rsidR="009D1A54" w:rsidRPr="00021C27" w:rsidRDefault="009D1A54" w:rsidP="009D1A5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3477" w14:textId="77777777" w:rsidR="009D1A54" w:rsidRDefault="009D1A54" w:rsidP="009D1A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9FA">
              <w:rPr>
                <w:color w:val="000000"/>
              </w:rPr>
              <w:t>ИД-ПК-1.</w:t>
            </w:r>
            <w:r>
              <w:rPr>
                <w:color w:val="000000"/>
              </w:rPr>
              <w:t>2</w:t>
            </w:r>
          </w:p>
          <w:p w14:paraId="14064D37" w14:textId="5A5A7985" w:rsidR="009D1A54" w:rsidRPr="000737D2" w:rsidRDefault="009D1A54" w:rsidP="009D1A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Разработка новых решений в области информационных технологий;</w:t>
            </w:r>
          </w:p>
        </w:tc>
      </w:tr>
      <w:tr w:rsidR="009D1A54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9D1A54" w:rsidRPr="00021C27" w:rsidRDefault="009D1A54" w:rsidP="009D1A5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434A" w14:textId="77777777" w:rsidR="009D1A54" w:rsidRDefault="009D1A54" w:rsidP="009D1A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9FA">
              <w:rPr>
                <w:color w:val="000000"/>
              </w:rPr>
              <w:t>ИД-ПК-1.</w:t>
            </w:r>
            <w:r>
              <w:rPr>
                <w:color w:val="000000"/>
              </w:rPr>
              <w:t>3</w:t>
            </w:r>
          </w:p>
          <w:p w14:paraId="0B4E2B87" w14:textId="080755D0" w:rsidR="009D1A54" w:rsidRPr="00021C27" w:rsidRDefault="009D1A54" w:rsidP="009D1A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>Анализ средств защиты информационных систем и сетей;</w:t>
            </w:r>
          </w:p>
        </w:tc>
      </w:tr>
      <w:tr w:rsidR="009D1A54" w:rsidRPr="00F31E81" w14:paraId="655F727A" w14:textId="77777777" w:rsidTr="00077C10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F5B62" w14:textId="5986A3A9" w:rsidR="009D1A54" w:rsidRPr="00162EC1" w:rsidRDefault="009D1A54" w:rsidP="009D1A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162EC1">
              <w:rPr>
                <w:sz w:val="22"/>
                <w:szCs w:val="22"/>
              </w:rPr>
              <w:t>К -</w:t>
            </w:r>
            <w:r>
              <w:rPr>
                <w:sz w:val="22"/>
                <w:szCs w:val="22"/>
              </w:rPr>
              <w:t>3</w:t>
            </w:r>
          </w:p>
          <w:p w14:paraId="2F41ADDF" w14:textId="77777777" w:rsidR="009D1A54" w:rsidRPr="00162EC1" w:rsidRDefault="009D1A54" w:rsidP="009D1A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62EC1">
              <w:rPr>
                <w:sz w:val="22"/>
                <w:szCs w:val="22"/>
              </w:rPr>
              <w:t>Способен управлять проектом на всех этапах его жизненного цикла</w:t>
            </w:r>
          </w:p>
          <w:p w14:paraId="2BD2B4D4" w14:textId="59ACB9C3" w:rsidR="009D1A54" w:rsidRPr="00021C27" w:rsidRDefault="009D1A54" w:rsidP="009D1A5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279F6" w14:textId="77777777" w:rsidR="009D1A54" w:rsidRDefault="009D1A54" w:rsidP="009D1A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069FA">
              <w:rPr>
                <w:color w:val="000000"/>
              </w:rPr>
              <w:t>ИД-ПК-</w:t>
            </w:r>
            <w:r>
              <w:rPr>
                <w:color w:val="000000"/>
              </w:rPr>
              <w:t>3.1</w:t>
            </w:r>
          </w:p>
          <w:p w14:paraId="009E445A" w14:textId="447DB62C" w:rsidR="009D1A54" w:rsidRPr="00021C27" w:rsidRDefault="009D1A54" w:rsidP="009D1A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</w:rPr>
              <w:t xml:space="preserve">Анализ современных требований при проектировании программного обеспечения; </w:t>
            </w:r>
          </w:p>
        </w:tc>
      </w:tr>
      <w:tr w:rsidR="009D1A54" w:rsidRPr="00F31E81" w14:paraId="68CD0554" w14:textId="77777777" w:rsidTr="00A1150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3AE93" w14:textId="77777777" w:rsidR="009D1A54" w:rsidRDefault="009D1A54" w:rsidP="009D1A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8DBA" w14:textId="77777777" w:rsidR="009D1A54" w:rsidRDefault="009D1A54" w:rsidP="009D1A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0163">
              <w:rPr>
                <w:color w:val="000000"/>
              </w:rPr>
              <w:t>ИД-ПК-3.</w:t>
            </w:r>
            <w:r>
              <w:rPr>
                <w:color w:val="000000"/>
              </w:rPr>
              <w:t>2</w:t>
            </w:r>
          </w:p>
          <w:p w14:paraId="2B3D46AC" w14:textId="33C3E6F2" w:rsidR="009D1A54" w:rsidRPr="000737D2" w:rsidRDefault="009D1A54" w:rsidP="009D1A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Применение матема</w:t>
            </w:r>
            <w:bookmarkStart w:id="12" w:name="_GoBack"/>
            <w:bookmarkEnd w:id="12"/>
            <w:r>
              <w:rPr>
                <w:color w:val="000000"/>
              </w:rPr>
              <w:t xml:space="preserve">тического аппарата при разработке </w:t>
            </w:r>
            <w:r>
              <w:rPr>
                <w:color w:val="000000"/>
              </w:rPr>
              <w:lastRenderedPageBreak/>
              <w:t>алгоритмов решения задач, связанных с проектированием программного обеспечения;</w:t>
            </w:r>
          </w:p>
        </w:tc>
      </w:tr>
      <w:tr w:rsidR="009D1A54" w:rsidRPr="00F31E81" w14:paraId="5931CF12" w14:textId="77777777" w:rsidTr="00A1150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2C2E4" w14:textId="77777777" w:rsidR="009D1A54" w:rsidRDefault="009D1A54" w:rsidP="009D1A5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AB9A" w14:textId="77777777" w:rsidR="009D1A54" w:rsidRDefault="009D1A54" w:rsidP="009D1A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F0163">
              <w:rPr>
                <w:color w:val="000000"/>
              </w:rPr>
              <w:t>ИД-ПК-3.</w:t>
            </w:r>
            <w:r>
              <w:rPr>
                <w:color w:val="000000"/>
              </w:rPr>
              <w:t>3</w:t>
            </w:r>
          </w:p>
          <w:p w14:paraId="50FB712E" w14:textId="25E71D0C" w:rsidR="009D1A54" w:rsidRPr="000737D2" w:rsidRDefault="009D1A54" w:rsidP="009D1A5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рганизация компьютерных сетей, баз данных и других объектов информационных технологий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AA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40DCA92D" w:rsidR="007250AA" w:rsidRPr="00342AAE" w:rsidRDefault="007250AA" w:rsidP="007250AA">
            <w:pPr>
              <w:rPr>
                <w:i/>
              </w:rPr>
            </w:pPr>
            <w:r w:rsidRPr="0022021A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61B61381" w14:textId="6C52EF9F" w:rsidR="007250AA" w:rsidRPr="0004140F" w:rsidRDefault="007250AA" w:rsidP="007250AA">
            <w:pPr>
              <w:jc w:val="center"/>
              <w:rPr>
                <w:i/>
              </w:rPr>
            </w:pPr>
            <w:r w:rsidRPr="0022021A">
              <w:t>4</w:t>
            </w:r>
          </w:p>
        </w:tc>
        <w:tc>
          <w:tcPr>
            <w:tcW w:w="567" w:type="dxa"/>
            <w:vAlign w:val="center"/>
          </w:tcPr>
          <w:p w14:paraId="2117207F" w14:textId="06F0E96E" w:rsidR="007250AA" w:rsidRPr="0004140F" w:rsidRDefault="007250AA" w:rsidP="007250AA">
            <w:pPr>
              <w:jc w:val="center"/>
            </w:pPr>
            <w:proofErr w:type="spellStart"/>
            <w:r w:rsidRPr="0022021A">
              <w:rPr>
                <w:sz w:val="24"/>
                <w:szCs w:val="24"/>
              </w:rPr>
              <w:t>з.е</w:t>
            </w:r>
            <w:proofErr w:type="spellEnd"/>
            <w:r w:rsidRPr="0022021A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337D8B5" w:rsidR="007250AA" w:rsidRPr="0004140F" w:rsidRDefault="007250AA" w:rsidP="007250AA">
            <w:pPr>
              <w:jc w:val="center"/>
              <w:rPr>
                <w:i/>
              </w:rPr>
            </w:pPr>
            <w:r w:rsidRPr="0022021A">
              <w:t>144</w:t>
            </w:r>
          </w:p>
        </w:tc>
        <w:tc>
          <w:tcPr>
            <w:tcW w:w="937" w:type="dxa"/>
            <w:vAlign w:val="center"/>
          </w:tcPr>
          <w:p w14:paraId="18E20B76" w14:textId="31BE9C95" w:rsidR="007250AA" w:rsidRPr="0004140F" w:rsidRDefault="007250AA" w:rsidP="007250AA">
            <w:pPr>
              <w:rPr>
                <w:i/>
              </w:rPr>
            </w:pPr>
            <w:r w:rsidRPr="0022021A">
              <w:rPr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D706E" w14:textId="77777777" w:rsidR="00643235" w:rsidRDefault="00643235" w:rsidP="005E3840">
      <w:r>
        <w:separator/>
      </w:r>
    </w:p>
  </w:endnote>
  <w:endnote w:type="continuationSeparator" w:id="0">
    <w:p w14:paraId="1A1BD68C" w14:textId="77777777" w:rsidR="00643235" w:rsidRDefault="0064323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9A801" w14:textId="77777777" w:rsidR="00643235" w:rsidRDefault="00643235" w:rsidP="005E3840">
      <w:r>
        <w:separator/>
      </w:r>
    </w:p>
  </w:footnote>
  <w:footnote w:type="continuationSeparator" w:id="0">
    <w:p w14:paraId="5CAA7E69" w14:textId="77777777" w:rsidR="00643235" w:rsidRDefault="0064323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468C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3235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AA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1A5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DD5EB0E-ABCD-4D1A-8EEF-36A0FC4C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3EE3-BBC5-44F8-9F5E-E5F9D8EC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12</cp:revision>
  <cp:lastPrinted>2021-05-14T12:22:00Z</cp:lastPrinted>
  <dcterms:created xsi:type="dcterms:W3CDTF">2021-03-30T07:12:00Z</dcterms:created>
  <dcterms:modified xsi:type="dcterms:W3CDTF">2022-03-13T22:23:00Z</dcterms:modified>
</cp:coreProperties>
</file>